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2534A" w14:textId="749F2B28" w:rsidR="004B12F2" w:rsidRDefault="00A2348A" w:rsidP="00356F1C">
      <w:pPr>
        <w:jc w:val="center"/>
        <w:rPr>
          <w:b/>
          <w:bCs/>
          <w:noProof/>
          <w:sz w:val="28"/>
          <w:szCs w:val="28"/>
        </w:rPr>
      </w:pPr>
      <w:bookmarkStart w:id="0" w:name="_GoBack"/>
      <w:bookmarkEnd w:id="0"/>
      <w:r w:rsidRPr="004B12F2">
        <w:rPr>
          <w:b/>
          <w:bCs/>
          <w:noProof/>
          <w:color w:val="538135" w:themeColor="accent6" w:themeShade="BF"/>
          <w:sz w:val="56"/>
          <w:szCs w:val="56"/>
        </w:rPr>
        <w:t>JEDILNIK</w:t>
      </w:r>
      <w:r w:rsidR="004B12F2" w:rsidRPr="004B12F2">
        <w:rPr>
          <w:b/>
          <w:bCs/>
          <w:noProof/>
          <w:color w:val="538135" w:themeColor="accent6" w:themeShade="BF"/>
          <w:sz w:val="56"/>
          <w:szCs w:val="56"/>
        </w:rPr>
        <w:t xml:space="preserve"> </w:t>
      </w:r>
      <w:r w:rsidR="004B12F2">
        <w:rPr>
          <w:b/>
          <w:bCs/>
          <w:noProof/>
          <w:sz w:val="28"/>
          <w:szCs w:val="28"/>
        </w:rPr>
        <w:t xml:space="preserve">   </w:t>
      </w:r>
      <w:r w:rsidR="00CC163A">
        <w:rPr>
          <w:b/>
          <w:bCs/>
          <w:noProof/>
          <w:sz w:val="28"/>
          <w:szCs w:val="28"/>
        </w:rPr>
        <w:t xml:space="preserve"> </w:t>
      </w:r>
      <w:r w:rsidR="00FC34AA">
        <w:rPr>
          <w:b/>
          <w:bCs/>
          <w:noProof/>
          <w:sz w:val="28"/>
          <w:szCs w:val="28"/>
          <w:lang w:eastAsia="sl-SI"/>
        </w:rPr>
        <w:drawing>
          <wp:inline distT="0" distB="0" distL="0" distR="0" wp14:anchorId="7C7E86B8" wp14:editId="37819306">
            <wp:extent cx="1104900" cy="1104900"/>
            <wp:effectExtent l="0" t="0" r="0" b="0"/>
            <wp:docPr id="161938142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A82F5B" w14:textId="41527E84" w:rsidR="00577B6C" w:rsidRPr="004B12F2" w:rsidRDefault="00FC34AA" w:rsidP="00FC34AA">
      <w:pPr>
        <w:rPr>
          <w:b/>
          <w:bCs/>
          <w:noProof/>
          <w:color w:val="538135" w:themeColor="accent6" w:themeShade="BF"/>
          <w:sz w:val="28"/>
          <w:szCs w:val="28"/>
        </w:rPr>
      </w:pPr>
      <w:r>
        <w:rPr>
          <w:b/>
          <w:bCs/>
          <w:noProof/>
          <w:color w:val="538135" w:themeColor="accent6" w:themeShade="BF"/>
          <w:sz w:val="28"/>
          <w:szCs w:val="28"/>
        </w:rPr>
        <w:t xml:space="preserve">                                    </w:t>
      </w:r>
      <w:r w:rsidR="00CC163A" w:rsidRPr="004B12F2">
        <w:rPr>
          <w:b/>
          <w:bCs/>
          <w:noProof/>
          <w:color w:val="538135" w:themeColor="accent6" w:themeShade="BF"/>
          <w:sz w:val="28"/>
          <w:szCs w:val="28"/>
        </w:rPr>
        <w:t>2. starostno obdobje</w:t>
      </w:r>
    </w:p>
    <w:tbl>
      <w:tblPr>
        <w:tblpPr w:leftFromText="141" w:rightFromText="141" w:vertAnchor="text" w:horzAnchor="margin" w:tblpY="10"/>
        <w:tblW w:w="9337" w:type="dxa"/>
        <w:tblLayout w:type="fixed"/>
        <w:tblLook w:val="0000" w:firstRow="0" w:lastRow="0" w:firstColumn="0" w:lastColumn="0" w:noHBand="0" w:noVBand="0"/>
      </w:tblPr>
      <w:tblGrid>
        <w:gridCol w:w="1536"/>
        <w:gridCol w:w="2551"/>
        <w:gridCol w:w="2410"/>
        <w:gridCol w:w="2840"/>
      </w:tblGrid>
      <w:tr w:rsidR="00577B6C" w:rsidRPr="00EC1A76" w14:paraId="4423C07A" w14:textId="77777777" w:rsidTr="00577B6C">
        <w:trPr>
          <w:trHeight w:val="271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C0132E" w14:textId="77777777" w:rsidR="00577B6C" w:rsidRPr="00720753" w:rsidRDefault="00577B6C" w:rsidP="00577B6C">
            <w:pPr>
              <w:spacing w:after="0" w:line="240" w:lineRule="auto"/>
              <w:rPr>
                <w:rFonts w:cs="Calibri"/>
                <w:b/>
                <w:bCs/>
              </w:rPr>
            </w:pPr>
            <w:bookmarkStart w:id="1" w:name="_Hlk66643499"/>
            <w:r w:rsidRPr="00720753">
              <w:rPr>
                <w:rFonts w:cs="Calibri"/>
                <w:b/>
                <w:bCs/>
              </w:rPr>
              <w:t xml:space="preserve">Datum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AC8868" w14:textId="77777777" w:rsidR="00577B6C" w:rsidRPr="00720753" w:rsidRDefault="00577B6C" w:rsidP="00577B6C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720753">
              <w:rPr>
                <w:rFonts w:cs="Calibri"/>
                <w:b/>
                <w:bCs/>
              </w:rPr>
              <w:t>Zajtr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F9B635" w14:textId="77777777" w:rsidR="00577B6C" w:rsidRPr="00720753" w:rsidRDefault="00577B6C" w:rsidP="00577B6C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720753">
              <w:rPr>
                <w:rFonts w:cs="Calibri"/>
                <w:b/>
                <w:bCs/>
              </w:rPr>
              <w:t>Kosilo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FBA1D" w14:textId="77777777" w:rsidR="00577B6C" w:rsidRPr="00720753" w:rsidRDefault="00577B6C" w:rsidP="00577B6C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720753">
              <w:rPr>
                <w:rFonts w:cs="Calibri"/>
                <w:b/>
                <w:bCs/>
              </w:rPr>
              <w:t>Malica</w:t>
            </w:r>
          </w:p>
        </w:tc>
      </w:tr>
      <w:tr w:rsidR="0071523D" w:rsidRPr="00EC1A76" w14:paraId="68882D96" w14:textId="77777777" w:rsidTr="00DE68C3">
        <w:trPr>
          <w:trHeight w:val="1561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9BEF46" w14:textId="349BD22D" w:rsidR="0071523D" w:rsidRPr="00720753" w:rsidRDefault="00FC34AA" w:rsidP="0071523D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0.7.2026</w:t>
            </w:r>
          </w:p>
          <w:p w14:paraId="3B3719EF" w14:textId="77777777" w:rsidR="0071523D" w:rsidRPr="00720753" w:rsidRDefault="0071523D" w:rsidP="0071523D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720753">
              <w:rPr>
                <w:rFonts w:cs="Calibri"/>
                <w:b/>
                <w:bCs/>
              </w:rPr>
              <w:t>PONEDELJE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3E4066" w14:textId="77777777" w:rsidR="00BF37EC" w:rsidRDefault="00BF37EC" w:rsidP="00BF37EC">
            <w:pPr>
              <w:pStyle w:val="Standard"/>
              <w:spacing w:after="0" w:line="240" w:lineRule="auto"/>
              <w:rPr>
                <w:rFonts w:eastAsia="Times New Roman" w:cs="Arial"/>
                <w:lang w:eastAsia="sl-SI"/>
              </w:rPr>
            </w:pPr>
            <w:r>
              <w:rPr>
                <w:rFonts w:eastAsia="Times New Roman" w:cs="Arial"/>
                <w:lang w:eastAsia="sl-SI"/>
              </w:rPr>
              <w:t>Šnite pečene v</w:t>
            </w:r>
          </w:p>
          <w:p w14:paraId="5339594D" w14:textId="77777777" w:rsidR="00BF37EC" w:rsidRDefault="00BF37EC" w:rsidP="00BF37EC">
            <w:pPr>
              <w:pStyle w:val="Standard"/>
              <w:spacing w:after="0" w:line="240" w:lineRule="auto"/>
              <w:rPr>
                <w:rFonts w:eastAsia="Times New Roman" w:cs="Arial"/>
                <w:lang w:eastAsia="sl-SI"/>
              </w:rPr>
            </w:pPr>
            <w:proofErr w:type="spellStart"/>
            <w:r>
              <w:rPr>
                <w:rFonts w:eastAsia="Times New Roman" w:cs="Arial"/>
                <w:lang w:eastAsia="sl-SI"/>
              </w:rPr>
              <w:t>konvektomatu</w:t>
            </w:r>
            <w:proofErr w:type="spellEnd"/>
            <w:r>
              <w:rPr>
                <w:rFonts w:eastAsia="Times New Roman" w:cs="Arial"/>
                <w:lang w:eastAsia="sl-SI"/>
              </w:rPr>
              <w:t>, čežana,</w:t>
            </w:r>
          </w:p>
          <w:p w14:paraId="5A23CD6A" w14:textId="77777777" w:rsidR="00BF37EC" w:rsidRDefault="00BF37EC" w:rsidP="00BF37EC">
            <w:pPr>
              <w:pStyle w:val="Standard"/>
              <w:spacing w:after="0" w:line="240" w:lineRule="auto"/>
            </w:pPr>
            <w:r>
              <w:rPr>
                <w:rFonts w:eastAsia="Times New Roman" w:cs="Arial"/>
                <w:lang w:eastAsia="sl-SI"/>
              </w:rPr>
              <w:t>čaj, grozdje</w:t>
            </w:r>
          </w:p>
          <w:p w14:paraId="4BEAC6EE" w14:textId="2CB860DF" w:rsidR="0071523D" w:rsidRPr="00404CB9" w:rsidRDefault="0071523D" w:rsidP="0044446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DE81E4" w14:textId="55C6EC83" w:rsidR="0071523D" w:rsidRPr="00027BD0" w:rsidRDefault="00BF37EC" w:rsidP="00844E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eastAsia="sl-SI"/>
              </w:rPr>
              <w:t>Kmečka enolončnica s suhim mesom, kruh, sladoled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9AABE" w14:textId="4EF3B421" w:rsidR="00AD2D08" w:rsidRPr="00AD2D08" w:rsidRDefault="00BF37EC" w:rsidP="0047646B">
            <w:pPr>
              <w:rPr>
                <w:rFonts w:cs="Calibri"/>
              </w:rPr>
            </w:pPr>
            <w:r>
              <w:t>Ajdov kruh, sir, orehi</w:t>
            </w:r>
          </w:p>
        </w:tc>
      </w:tr>
      <w:tr w:rsidR="0071523D" w:rsidRPr="00EC1A76" w14:paraId="31B1D0CE" w14:textId="77777777" w:rsidTr="00577B6C">
        <w:trPr>
          <w:trHeight w:val="436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49C947" w14:textId="77777777" w:rsidR="0071523D" w:rsidRPr="00720753" w:rsidRDefault="0071523D" w:rsidP="0071523D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BB974F" w14:textId="678C3F27" w:rsidR="0071523D" w:rsidRPr="00D713DB" w:rsidRDefault="00BF37EC" w:rsidP="0071523D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3325A2">
              <w:rPr>
                <w:rFonts w:cs="Calibri"/>
              </w:rPr>
              <w:t>(pšenica)</w:t>
            </w:r>
            <w:r>
              <w:rPr>
                <w:rFonts w:cs="Calibri"/>
              </w:rPr>
              <w:t>,3,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A8AED3" w14:textId="0E15B076" w:rsidR="0071523D" w:rsidRPr="00027BD0" w:rsidRDefault="00E72A8E" w:rsidP="007152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3325A2">
              <w:rPr>
                <w:rFonts w:asciiTheme="minorHAnsi" w:hAnsiTheme="minorHAnsi" w:cstheme="minorHAnsi"/>
              </w:rPr>
              <w:t>(pšenica)</w:t>
            </w:r>
            <w:r>
              <w:rPr>
                <w:rFonts w:asciiTheme="minorHAnsi" w:hAnsiTheme="minorHAnsi" w:cstheme="minorHAnsi"/>
              </w:rPr>
              <w:t>,3,7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7E1E5" w14:textId="6D90609C" w:rsidR="0071523D" w:rsidRPr="00D713DB" w:rsidRDefault="00E72A8E" w:rsidP="0071523D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3325A2">
              <w:rPr>
                <w:rFonts w:cs="Calibri"/>
              </w:rPr>
              <w:t>(pšenica)</w:t>
            </w:r>
            <w:r>
              <w:rPr>
                <w:rFonts w:cs="Calibri"/>
              </w:rPr>
              <w:t>,7</w:t>
            </w:r>
            <w:r w:rsidR="003325A2">
              <w:rPr>
                <w:rFonts w:cs="Calibri"/>
              </w:rPr>
              <w:t>,8</w:t>
            </w:r>
          </w:p>
        </w:tc>
      </w:tr>
      <w:tr w:rsidR="00844E01" w:rsidRPr="00EC1A76" w14:paraId="30065233" w14:textId="77777777" w:rsidTr="0071523D">
        <w:trPr>
          <w:trHeight w:val="1126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A434AC" w14:textId="5E52E77C" w:rsidR="00844E01" w:rsidRPr="00720753" w:rsidRDefault="00FC34AA" w:rsidP="00844E01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1.7.2026</w:t>
            </w:r>
          </w:p>
          <w:p w14:paraId="6F85690C" w14:textId="7F6E78D5" w:rsidR="00844E01" w:rsidRDefault="00844E01" w:rsidP="00844E0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720753">
              <w:rPr>
                <w:rFonts w:cs="Calibri"/>
                <w:b/>
                <w:bCs/>
              </w:rPr>
              <w:t>TOREK</w:t>
            </w:r>
          </w:p>
          <w:p w14:paraId="4C1E7EA3" w14:textId="48ED0569" w:rsidR="00844E01" w:rsidRPr="00076CD6" w:rsidRDefault="00844E01" w:rsidP="00844E01">
            <w:pPr>
              <w:rPr>
                <w:rFonts w:cs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1BE4E5" w14:textId="47781B5D" w:rsidR="00844E01" w:rsidRPr="00D713DB" w:rsidRDefault="00BF37EC" w:rsidP="00844E01">
            <w:proofErr w:type="spellStart"/>
            <w:r>
              <w:t>Bio</w:t>
            </w:r>
            <w:proofErr w:type="spellEnd"/>
            <w:r>
              <w:t xml:space="preserve"> ovseni kruh,  čokoladni namaz (maslo, med, kakav, lešniki), bela kava, luben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42509F" w14:textId="58AE21FC" w:rsidR="00844E01" w:rsidRPr="00404CB9" w:rsidRDefault="00BB2335" w:rsidP="00404CB9">
            <w:pPr>
              <w:suppressAutoHyphens w:val="0"/>
              <w:spacing w:after="0" w:line="240" w:lineRule="auto"/>
              <w:rPr>
                <w:rFonts w:eastAsia="Times New Roman" w:cs="Arial"/>
                <w:lang w:eastAsia="sl-SI"/>
              </w:rPr>
            </w:pPr>
            <w:proofErr w:type="spellStart"/>
            <w:r>
              <w:t>Čufti</w:t>
            </w:r>
            <w:proofErr w:type="spellEnd"/>
            <w:r>
              <w:t xml:space="preserve"> v paradižnikovi omaki, pire krompir, mešana solata (paradižnik, paprika, kumare), čaj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BC849" w14:textId="733EB19C" w:rsidR="00844E01" w:rsidRPr="00D713DB" w:rsidRDefault="00263410" w:rsidP="006A002F">
            <w:pPr>
              <w:suppressAutoHyphens w:val="0"/>
              <w:spacing w:after="0" w:line="240" w:lineRule="auto"/>
              <w:rPr>
                <w:rFonts w:cs="Calibri"/>
              </w:rPr>
            </w:pPr>
            <w:r>
              <w:t>S</w:t>
            </w:r>
            <w:r w:rsidR="00BF37EC">
              <w:t xml:space="preserve">adje,  </w:t>
            </w:r>
            <w:proofErr w:type="spellStart"/>
            <w:r w:rsidR="00BF37EC">
              <w:t>grisini</w:t>
            </w:r>
            <w:proofErr w:type="spellEnd"/>
            <w:r w:rsidR="00BF37EC">
              <w:t xml:space="preserve"> s sezamom</w:t>
            </w:r>
          </w:p>
        </w:tc>
      </w:tr>
      <w:tr w:rsidR="00844E01" w:rsidRPr="00EC1A76" w14:paraId="6A56AE0D" w14:textId="77777777" w:rsidTr="00577B6C">
        <w:trPr>
          <w:trHeight w:val="518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C2B11" w14:textId="77777777" w:rsidR="00844E01" w:rsidRPr="00720753" w:rsidRDefault="00844E01" w:rsidP="00844E01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5D2264" w14:textId="1893C3D7" w:rsidR="00844E01" w:rsidRPr="00D713DB" w:rsidRDefault="00263410" w:rsidP="00844E01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3325A2">
              <w:rPr>
                <w:rFonts w:cs="Calibri"/>
              </w:rPr>
              <w:t>(oves)</w:t>
            </w:r>
            <w:r>
              <w:rPr>
                <w:rFonts w:cs="Calibri"/>
              </w:rPr>
              <w:t>,7,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FD0981" w14:textId="35E96C88" w:rsidR="00844E01" w:rsidRPr="00027BD0" w:rsidRDefault="00263410" w:rsidP="00844E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27606" w14:textId="76691962" w:rsidR="00844E01" w:rsidRPr="00D713DB" w:rsidRDefault="00263410" w:rsidP="00844E01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3325A2">
              <w:rPr>
                <w:rFonts w:cs="Calibri"/>
              </w:rPr>
              <w:t>(pšenica)</w:t>
            </w:r>
            <w:r>
              <w:rPr>
                <w:rFonts w:cs="Calibri"/>
              </w:rPr>
              <w:t>,11</w:t>
            </w:r>
          </w:p>
        </w:tc>
      </w:tr>
      <w:tr w:rsidR="00844E01" w:rsidRPr="00EC1A76" w14:paraId="432AFB92" w14:textId="77777777" w:rsidTr="00BF2353">
        <w:trPr>
          <w:trHeight w:val="1815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601BD1" w14:textId="711DA0D9" w:rsidR="00844E01" w:rsidRPr="00720753" w:rsidRDefault="00FC34AA" w:rsidP="00844E01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2.7.2026</w:t>
            </w:r>
          </w:p>
          <w:p w14:paraId="7417D466" w14:textId="77777777" w:rsidR="00844E01" w:rsidRPr="00720753" w:rsidRDefault="00844E01" w:rsidP="00844E0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720753">
              <w:rPr>
                <w:rFonts w:cs="Calibri"/>
                <w:b/>
                <w:bCs/>
              </w:rPr>
              <w:t>SRED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3C4517" w14:textId="288136D4" w:rsidR="00844E01" w:rsidRPr="00244014" w:rsidRDefault="00BF37EC" w:rsidP="00844E01">
            <w:pPr>
              <w:rPr>
                <w:rFonts w:asciiTheme="minorHAnsi" w:hAnsiTheme="minorHAnsi" w:cstheme="minorHAnsi"/>
                <w:b/>
                <w:bCs/>
              </w:rPr>
            </w:pPr>
            <w:r>
              <w:t>Črna žemlja, bučni namaz, rezina pečenih puranjih prsi, (paradižnik, paprika, list solate),marelice, ča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335CE6" w14:textId="454027A7" w:rsidR="00844E01" w:rsidRPr="006A002F" w:rsidRDefault="00BF37EC" w:rsidP="00844E0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sl-SI"/>
              </w:rPr>
            </w:pPr>
            <w:r>
              <w:t xml:space="preserve">Piščančji paprikaš z zelenjavo, svaljki, zelena solata z rukolo, </w:t>
            </w:r>
            <w:proofErr w:type="spellStart"/>
            <w:r>
              <w:t>eko</w:t>
            </w:r>
            <w:proofErr w:type="spellEnd"/>
            <w:r>
              <w:t xml:space="preserve"> jabolčni sok redčen z vodo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F995B" w14:textId="2BD2B7C6" w:rsidR="00844E01" w:rsidRPr="00972392" w:rsidRDefault="00BF37EC" w:rsidP="00844E01">
            <w:pPr>
              <w:rPr>
                <w:rFonts w:asciiTheme="minorHAnsi" w:hAnsiTheme="minorHAnsi" w:cstheme="minorHAnsi"/>
                <w:b/>
                <w:bCs/>
              </w:rPr>
            </w:pPr>
            <w:r>
              <w:t>Jogurt z dodanim sadjem in kosmiči, pol črne žemlje</w:t>
            </w:r>
          </w:p>
        </w:tc>
      </w:tr>
      <w:tr w:rsidR="00844E01" w:rsidRPr="00EC1A76" w14:paraId="76AA8CE3" w14:textId="77777777" w:rsidTr="00577B6C">
        <w:trPr>
          <w:trHeight w:val="518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01DCC4" w14:textId="77777777" w:rsidR="00844E01" w:rsidRPr="00720753" w:rsidRDefault="00844E01" w:rsidP="00844E01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7F250A" w14:textId="7BDD1CEF" w:rsidR="00844E01" w:rsidRPr="00D713DB" w:rsidRDefault="00263410" w:rsidP="00844E01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3325A2">
              <w:rPr>
                <w:rFonts w:cs="Calibri"/>
              </w:rPr>
              <w:t>(pšenica)</w:t>
            </w:r>
            <w:r>
              <w:rPr>
                <w:rFonts w:cs="Calibri"/>
              </w:rPr>
              <w:t>,6,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CE8AA" w14:textId="7986CE48" w:rsidR="00844E01" w:rsidRPr="00027BD0" w:rsidRDefault="00263410" w:rsidP="00844E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3325A2">
              <w:rPr>
                <w:rFonts w:asciiTheme="minorHAnsi" w:hAnsiTheme="minorHAnsi" w:cstheme="minorHAnsi"/>
              </w:rPr>
              <w:t>(pšenica)</w:t>
            </w:r>
            <w:r>
              <w:rPr>
                <w:rFonts w:asciiTheme="minorHAnsi" w:hAnsiTheme="minorHAnsi" w:cstheme="minorHAnsi"/>
              </w:rPr>
              <w:t>,3,7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6C182" w14:textId="556877C1" w:rsidR="00844E01" w:rsidRPr="001D32DB" w:rsidRDefault="00263410" w:rsidP="00844E0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  <w:r w:rsidR="003325A2">
              <w:rPr>
                <w:rFonts w:cs="Calibri"/>
                <w:sz w:val="20"/>
                <w:szCs w:val="20"/>
              </w:rPr>
              <w:t>(oves)</w:t>
            </w:r>
            <w:r>
              <w:rPr>
                <w:rFonts w:cs="Calibri"/>
                <w:sz w:val="20"/>
                <w:szCs w:val="20"/>
              </w:rPr>
              <w:t>,6,7</w:t>
            </w:r>
          </w:p>
        </w:tc>
      </w:tr>
      <w:tr w:rsidR="00844E01" w:rsidRPr="00EC1A76" w14:paraId="098C86FD" w14:textId="77777777" w:rsidTr="0071523D">
        <w:trPr>
          <w:trHeight w:val="1270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EBD98D" w14:textId="2355374D" w:rsidR="00844E01" w:rsidRPr="00720753" w:rsidRDefault="00FC34AA" w:rsidP="00844E01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3.7.2026</w:t>
            </w:r>
          </w:p>
          <w:p w14:paraId="7E05BE13" w14:textId="77777777" w:rsidR="00844E01" w:rsidRPr="00720753" w:rsidRDefault="00844E01" w:rsidP="00844E0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720753">
              <w:rPr>
                <w:rFonts w:cs="Calibri"/>
                <w:b/>
                <w:bCs/>
              </w:rPr>
              <w:t>ČETRTE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59E686" w14:textId="3D96A763" w:rsidR="00844E01" w:rsidRPr="00D713DB" w:rsidRDefault="00BF37EC" w:rsidP="00844E01">
            <w:r>
              <w:t>Navadni jogurt, koruzni kosmiči, nektarine, ča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ED73D4" w14:textId="344E2123" w:rsidR="00844E01" w:rsidRPr="00027BD0" w:rsidRDefault="00BF37EC" w:rsidP="00844E01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sl-SI"/>
              </w:rPr>
            </w:pPr>
            <w:r>
              <w:t>Telečji zrezek v vrtnarski omaki, polnovredni široki rezanci, sestavljena solata (kitajsko zelje s čičeriko), čaj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15AFD" w14:textId="41498D44" w:rsidR="00844E01" w:rsidRPr="00F94338" w:rsidRDefault="00BF37EC" w:rsidP="00844E01">
            <w:pPr>
              <w:rPr>
                <w:rFonts w:cs="Calibri"/>
                <w:color w:val="1F497D"/>
              </w:rPr>
            </w:pPr>
            <w:r w:rsidRPr="00BF37EC">
              <w:rPr>
                <w:rFonts w:cs="Calibri"/>
              </w:rPr>
              <w:t>Sadje, kruh</w:t>
            </w:r>
          </w:p>
        </w:tc>
      </w:tr>
      <w:tr w:rsidR="00844E01" w:rsidRPr="00EC1A76" w14:paraId="35DEEB9B" w14:textId="77777777" w:rsidTr="00BF2353">
        <w:trPr>
          <w:trHeight w:val="280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233AC0" w14:textId="77777777" w:rsidR="00844E01" w:rsidRPr="00720753" w:rsidRDefault="00844E01" w:rsidP="00844E01">
            <w:pPr>
              <w:rPr>
                <w:rFonts w:cs="Calibri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91C359" w14:textId="7FBAE57F" w:rsidR="00844E01" w:rsidRPr="00D713DB" w:rsidRDefault="00263410" w:rsidP="00844E01">
            <w:pPr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0000E1" w14:textId="0DBBFFC5" w:rsidR="00844E01" w:rsidRPr="00D713DB" w:rsidRDefault="00263410" w:rsidP="00844E01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DD33B6">
              <w:rPr>
                <w:rFonts w:cs="Calibri"/>
              </w:rPr>
              <w:t>(pšenica, ječmen)</w:t>
            </w:r>
            <w:r>
              <w:rPr>
                <w:rFonts w:cs="Calibri"/>
              </w:rPr>
              <w:t>,3,7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E7F84" w14:textId="1BF41CCD" w:rsidR="00844E01" w:rsidRPr="001D32DB" w:rsidRDefault="00263410" w:rsidP="00844E0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  <w:r w:rsidR="00DD33B6">
              <w:rPr>
                <w:rFonts w:cs="Calibri"/>
                <w:sz w:val="20"/>
                <w:szCs w:val="20"/>
              </w:rPr>
              <w:t>(pšenica)</w:t>
            </w:r>
          </w:p>
        </w:tc>
      </w:tr>
      <w:tr w:rsidR="00844E01" w:rsidRPr="00EC1A76" w14:paraId="5E6BADE1" w14:textId="77777777" w:rsidTr="00BF2353">
        <w:trPr>
          <w:trHeight w:val="280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24C593" w14:textId="1846889A" w:rsidR="00844E01" w:rsidRPr="00720753" w:rsidRDefault="00FC34AA" w:rsidP="00844E01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4.7.2026</w:t>
            </w:r>
          </w:p>
          <w:p w14:paraId="664687C7" w14:textId="45BC65CE" w:rsidR="00844E01" w:rsidRPr="00720753" w:rsidRDefault="00844E01" w:rsidP="00844E01">
            <w:pPr>
              <w:rPr>
                <w:rFonts w:cs="Calibri"/>
                <w:b/>
                <w:bCs/>
              </w:rPr>
            </w:pPr>
            <w:r w:rsidRPr="00720753">
              <w:rPr>
                <w:rFonts w:cs="Calibri"/>
                <w:b/>
                <w:bCs/>
              </w:rPr>
              <w:t>PETE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D3C272" w14:textId="2FAA4F36" w:rsidR="00844E01" w:rsidRDefault="00BF37EC" w:rsidP="00844E01">
            <w:pPr>
              <w:rPr>
                <w:rFonts w:cs="Calibri"/>
              </w:rPr>
            </w:pPr>
            <w:r>
              <w:t>Ovseni kosmiči na mleku, čokoladni posip, melona, čaj,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D7717E" w14:textId="003543B5" w:rsidR="00844E01" w:rsidRPr="00404CB9" w:rsidRDefault="00BB2335" w:rsidP="00404CB9">
            <w:pPr>
              <w:suppressAutoHyphens w:val="0"/>
              <w:spacing w:after="0" w:line="240" w:lineRule="auto"/>
              <w:rPr>
                <w:rFonts w:eastAsia="Times New Roman" w:cs="Arial"/>
                <w:lang w:eastAsia="sl-SI"/>
              </w:rPr>
            </w:pPr>
            <w:r>
              <w:t>Rižota z lignji in zelenjavo (1/2 samo z zelenjavo), zelena solata s stročnicami, limonada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9E610" w14:textId="58C115DF" w:rsidR="00844E01" w:rsidRDefault="00BF37EC" w:rsidP="00844E01">
            <w:pPr>
              <w:rPr>
                <w:rFonts w:cs="Calibri"/>
                <w:sz w:val="20"/>
                <w:szCs w:val="20"/>
              </w:rPr>
            </w:pPr>
            <w:r>
              <w:t>Gosti sok, vaflji</w:t>
            </w:r>
          </w:p>
        </w:tc>
      </w:tr>
      <w:tr w:rsidR="00844E01" w:rsidRPr="00EC1A76" w14:paraId="1C5C81D0" w14:textId="77777777" w:rsidTr="00BF2353">
        <w:trPr>
          <w:trHeight w:val="280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79FA06" w14:textId="77777777" w:rsidR="00844E01" w:rsidRDefault="00844E01" w:rsidP="00844E01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9A547" w14:textId="3C7AAB02" w:rsidR="00844E01" w:rsidRDefault="00DD33B6" w:rsidP="00844E01">
            <w:pPr>
              <w:rPr>
                <w:rFonts w:cs="Calibri"/>
              </w:rPr>
            </w:pPr>
            <w:r>
              <w:rPr>
                <w:rFonts w:cs="Calibri"/>
              </w:rPr>
              <w:t>(oves)</w:t>
            </w:r>
            <w:r w:rsidR="00263410">
              <w:rPr>
                <w:rFonts w:cs="Calibri"/>
              </w:rPr>
              <w:t>1,7,6, 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C65A41" w14:textId="046FF99A" w:rsidR="00844E01" w:rsidRDefault="00804607" w:rsidP="00844E01">
            <w:pPr>
              <w:rPr>
                <w:rFonts w:cs="Calibri"/>
              </w:rPr>
            </w:pPr>
            <w:r>
              <w:rPr>
                <w:rFonts w:cs="Calibri"/>
              </w:rPr>
              <w:t>3,14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131B3" w14:textId="33AAF550" w:rsidR="00844E01" w:rsidRDefault="00804607" w:rsidP="00844E0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,7</w:t>
            </w:r>
          </w:p>
        </w:tc>
      </w:tr>
      <w:bookmarkEnd w:id="1"/>
    </w:tbl>
    <w:p w14:paraId="1A1C15DE" w14:textId="77777777" w:rsidR="004B12F2" w:rsidRDefault="004B12F2" w:rsidP="009A6BFC">
      <w:pPr>
        <w:rPr>
          <w:b/>
          <w:bCs/>
          <w:noProof/>
          <w:sz w:val="28"/>
          <w:szCs w:val="28"/>
        </w:rPr>
      </w:pPr>
    </w:p>
    <w:p w14:paraId="481F78A7" w14:textId="77777777" w:rsidR="00FC34AA" w:rsidRDefault="00AC5909" w:rsidP="00FC34AA">
      <w:pPr>
        <w:jc w:val="center"/>
        <w:rPr>
          <w:b/>
          <w:bCs/>
          <w:noProof/>
          <w:sz w:val="28"/>
          <w:szCs w:val="28"/>
        </w:rPr>
      </w:pPr>
      <w:r w:rsidRPr="004B12F2">
        <w:rPr>
          <w:b/>
          <w:bCs/>
          <w:noProof/>
          <w:color w:val="538135" w:themeColor="accent6" w:themeShade="BF"/>
          <w:sz w:val="56"/>
          <w:szCs w:val="56"/>
        </w:rPr>
        <w:lastRenderedPageBreak/>
        <w:t>JEDILN</w:t>
      </w:r>
      <w:r w:rsidR="0035566F" w:rsidRPr="004B12F2">
        <w:rPr>
          <w:b/>
          <w:bCs/>
          <w:noProof/>
          <w:color w:val="538135" w:themeColor="accent6" w:themeShade="BF"/>
          <w:sz w:val="56"/>
          <w:szCs w:val="56"/>
        </w:rPr>
        <w:t>IK</w:t>
      </w:r>
      <w:r w:rsidR="004B12F2" w:rsidRPr="004B12F2">
        <w:rPr>
          <w:b/>
          <w:bCs/>
          <w:noProof/>
          <w:color w:val="538135" w:themeColor="accent6" w:themeShade="BF"/>
          <w:sz w:val="56"/>
          <w:szCs w:val="56"/>
        </w:rPr>
        <w:t xml:space="preserve">  </w:t>
      </w:r>
      <w:r w:rsidR="004B12F2">
        <w:rPr>
          <w:b/>
          <w:bCs/>
          <w:noProof/>
          <w:sz w:val="28"/>
          <w:szCs w:val="28"/>
        </w:rPr>
        <w:t xml:space="preserve">    </w:t>
      </w:r>
      <w:r w:rsidR="0035566F">
        <w:rPr>
          <w:b/>
          <w:bCs/>
          <w:noProof/>
          <w:sz w:val="28"/>
          <w:szCs w:val="28"/>
        </w:rPr>
        <w:t xml:space="preserve"> </w:t>
      </w:r>
      <w:r w:rsidR="00FC34AA">
        <w:rPr>
          <w:b/>
          <w:bCs/>
          <w:noProof/>
          <w:sz w:val="28"/>
          <w:szCs w:val="28"/>
          <w:lang w:eastAsia="sl-SI"/>
        </w:rPr>
        <w:drawing>
          <wp:inline distT="0" distB="0" distL="0" distR="0" wp14:anchorId="1A4FB810" wp14:editId="7C7C5A31">
            <wp:extent cx="1103630" cy="1103630"/>
            <wp:effectExtent l="0" t="0" r="1270" b="1270"/>
            <wp:docPr id="1891513958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EACCB2" w14:textId="2490415B" w:rsidR="00DD33B6" w:rsidRPr="00FC34AA" w:rsidRDefault="00FC34AA" w:rsidP="00FC34AA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                                  </w:t>
      </w:r>
      <w:r w:rsidR="0035566F" w:rsidRPr="004B12F2">
        <w:rPr>
          <w:b/>
          <w:bCs/>
          <w:noProof/>
          <w:color w:val="538135" w:themeColor="accent6" w:themeShade="BF"/>
          <w:sz w:val="28"/>
          <w:szCs w:val="28"/>
        </w:rPr>
        <w:t>1. starostno obdobj</w:t>
      </w:r>
      <w:r w:rsidR="007B48F6" w:rsidRPr="004B12F2">
        <w:rPr>
          <w:b/>
          <w:bCs/>
          <w:noProof/>
          <w:color w:val="538135" w:themeColor="accent6" w:themeShade="BF"/>
          <w:sz w:val="28"/>
          <w:szCs w:val="28"/>
        </w:rPr>
        <w:t>e</w:t>
      </w:r>
    </w:p>
    <w:tbl>
      <w:tblPr>
        <w:tblpPr w:leftFromText="141" w:rightFromText="141" w:vertAnchor="text" w:horzAnchor="margin" w:tblpY="10"/>
        <w:tblW w:w="9337" w:type="dxa"/>
        <w:tblLayout w:type="fixed"/>
        <w:tblLook w:val="0000" w:firstRow="0" w:lastRow="0" w:firstColumn="0" w:lastColumn="0" w:noHBand="0" w:noVBand="0"/>
      </w:tblPr>
      <w:tblGrid>
        <w:gridCol w:w="1536"/>
        <w:gridCol w:w="2551"/>
        <w:gridCol w:w="2410"/>
        <w:gridCol w:w="2840"/>
      </w:tblGrid>
      <w:tr w:rsidR="00FC34AA" w:rsidRPr="00720753" w14:paraId="23C2386B" w14:textId="77777777" w:rsidTr="00FE7B28">
        <w:trPr>
          <w:trHeight w:val="271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186069" w14:textId="77777777" w:rsidR="00FC34AA" w:rsidRPr="00720753" w:rsidRDefault="00FC34AA" w:rsidP="00FE7B28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720753">
              <w:rPr>
                <w:rFonts w:cs="Calibri"/>
                <w:b/>
                <w:bCs/>
              </w:rPr>
              <w:t xml:space="preserve">Datum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378172" w14:textId="77777777" w:rsidR="00FC34AA" w:rsidRPr="00720753" w:rsidRDefault="00FC34AA" w:rsidP="00FE7B28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720753">
              <w:rPr>
                <w:rFonts w:cs="Calibri"/>
                <w:b/>
                <w:bCs/>
              </w:rPr>
              <w:t>Zajtr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6DE26E" w14:textId="77777777" w:rsidR="00FC34AA" w:rsidRPr="00720753" w:rsidRDefault="00FC34AA" w:rsidP="00FE7B28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720753">
              <w:rPr>
                <w:rFonts w:cs="Calibri"/>
                <w:b/>
                <w:bCs/>
              </w:rPr>
              <w:t>Kosilo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48514" w14:textId="77777777" w:rsidR="00FC34AA" w:rsidRPr="00720753" w:rsidRDefault="00FC34AA" w:rsidP="00FE7B28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720753">
              <w:rPr>
                <w:rFonts w:cs="Calibri"/>
                <w:b/>
                <w:bCs/>
              </w:rPr>
              <w:t>Malica</w:t>
            </w:r>
          </w:p>
        </w:tc>
      </w:tr>
      <w:tr w:rsidR="00FC34AA" w:rsidRPr="00AD2D08" w14:paraId="71E3735D" w14:textId="77777777" w:rsidTr="00FE7B28">
        <w:trPr>
          <w:trHeight w:val="1561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B26ED" w14:textId="77777777" w:rsidR="00FC34AA" w:rsidRPr="00720753" w:rsidRDefault="00FC34AA" w:rsidP="00FE7B28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0.7.2026</w:t>
            </w:r>
          </w:p>
          <w:p w14:paraId="7A114BEE" w14:textId="77777777" w:rsidR="00FC34AA" w:rsidRPr="00720753" w:rsidRDefault="00FC34AA" w:rsidP="00FE7B28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720753">
              <w:rPr>
                <w:rFonts w:cs="Calibri"/>
                <w:b/>
                <w:bCs/>
              </w:rPr>
              <w:t>PONEDELJE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9AD0CA" w14:textId="77777777" w:rsidR="00FC34AA" w:rsidRDefault="00FC34AA" w:rsidP="00FE7B28">
            <w:pPr>
              <w:pStyle w:val="Standard"/>
              <w:spacing w:after="0" w:line="240" w:lineRule="auto"/>
              <w:rPr>
                <w:rFonts w:eastAsia="Times New Roman" w:cs="Arial"/>
                <w:lang w:eastAsia="sl-SI"/>
              </w:rPr>
            </w:pPr>
            <w:r>
              <w:rPr>
                <w:rFonts w:eastAsia="Times New Roman" w:cs="Arial"/>
                <w:lang w:eastAsia="sl-SI"/>
              </w:rPr>
              <w:t>Šnite pečene v</w:t>
            </w:r>
          </w:p>
          <w:p w14:paraId="42489B71" w14:textId="77777777" w:rsidR="00FC34AA" w:rsidRDefault="00FC34AA" w:rsidP="00FE7B28">
            <w:pPr>
              <w:pStyle w:val="Standard"/>
              <w:spacing w:after="0" w:line="240" w:lineRule="auto"/>
              <w:rPr>
                <w:rFonts w:eastAsia="Times New Roman" w:cs="Arial"/>
                <w:lang w:eastAsia="sl-SI"/>
              </w:rPr>
            </w:pPr>
            <w:proofErr w:type="spellStart"/>
            <w:r>
              <w:rPr>
                <w:rFonts w:eastAsia="Times New Roman" w:cs="Arial"/>
                <w:lang w:eastAsia="sl-SI"/>
              </w:rPr>
              <w:t>konvektomatu</w:t>
            </w:r>
            <w:proofErr w:type="spellEnd"/>
            <w:r>
              <w:rPr>
                <w:rFonts w:eastAsia="Times New Roman" w:cs="Arial"/>
                <w:lang w:eastAsia="sl-SI"/>
              </w:rPr>
              <w:t>, čežana,</w:t>
            </w:r>
          </w:p>
          <w:p w14:paraId="76801185" w14:textId="77777777" w:rsidR="00FC34AA" w:rsidRDefault="00FC34AA" w:rsidP="00FE7B28">
            <w:pPr>
              <w:pStyle w:val="Standard"/>
              <w:spacing w:after="0" w:line="240" w:lineRule="auto"/>
            </w:pPr>
            <w:r>
              <w:rPr>
                <w:rFonts w:eastAsia="Times New Roman" w:cs="Arial"/>
                <w:lang w:eastAsia="sl-SI"/>
              </w:rPr>
              <w:t>čaj, grozdje</w:t>
            </w:r>
          </w:p>
          <w:p w14:paraId="2A2D027F" w14:textId="77777777" w:rsidR="00FC34AA" w:rsidRPr="00404CB9" w:rsidRDefault="00FC34AA" w:rsidP="00FE7B2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C57A43" w14:textId="77777777" w:rsidR="00FC34AA" w:rsidRPr="00027BD0" w:rsidRDefault="00FC34AA" w:rsidP="00FE7B2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eastAsia="sl-SI"/>
              </w:rPr>
              <w:t>Kmečka enolončnica s suhim mesom, kruh, sladoled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011B1" w14:textId="77777777" w:rsidR="00FC34AA" w:rsidRPr="00AD2D08" w:rsidRDefault="00FC34AA" w:rsidP="00FE7B28">
            <w:pPr>
              <w:rPr>
                <w:rFonts w:cs="Calibri"/>
              </w:rPr>
            </w:pPr>
            <w:r>
              <w:t>Ajdov kruh, sir, orehi</w:t>
            </w:r>
          </w:p>
        </w:tc>
      </w:tr>
      <w:tr w:rsidR="00FC34AA" w:rsidRPr="00D713DB" w14:paraId="298AA60C" w14:textId="77777777" w:rsidTr="00FE7B28">
        <w:trPr>
          <w:trHeight w:val="436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CD9C3E" w14:textId="77777777" w:rsidR="00FC34AA" w:rsidRPr="00720753" w:rsidRDefault="00FC34AA" w:rsidP="00FE7B28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EFBED5" w14:textId="77777777" w:rsidR="00FC34AA" w:rsidRPr="00D713DB" w:rsidRDefault="00FC34AA" w:rsidP="00FE7B28">
            <w:pPr>
              <w:rPr>
                <w:rFonts w:cs="Calibri"/>
              </w:rPr>
            </w:pPr>
            <w:r>
              <w:rPr>
                <w:rFonts w:cs="Calibri"/>
              </w:rPr>
              <w:t>1(pšenica),3,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78AFB7" w14:textId="77777777" w:rsidR="00FC34AA" w:rsidRPr="00027BD0" w:rsidRDefault="00FC34AA" w:rsidP="00FE7B2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(pšenica),3,7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A047B" w14:textId="77777777" w:rsidR="00FC34AA" w:rsidRPr="00D713DB" w:rsidRDefault="00FC34AA" w:rsidP="00FE7B28">
            <w:pPr>
              <w:rPr>
                <w:rFonts w:cs="Calibri"/>
              </w:rPr>
            </w:pPr>
            <w:r>
              <w:rPr>
                <w:rFonts w:cs="Calibri"/>
              </w:rPr>
              <w:t>1(pšenica),7,8</w:t>
            </w:r>
          </w:p>
        </w:tc>
      </w:tr>
      <w:tr w:rsidR="00FC34AA" w:rsidRPr="00D713DB" w14:paraId="55261935" w14:textId="77777777" w:rsidTr="00FE7B28">
        <w:trPr>
          <w:trHeight w:val="1126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0D926" w14:textId="77777777" w:rsidR="00FC34AA" w:rsidRPr="00720753" w:rsidRDefault="00FC34AA" w:rsidP="00FE7B28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1.7.2026</w:t>
            </w:r>
          </w:p>
          <w:p w14:paraId="6C6768E2" w14:textId="77777777" w:rsidR="00FC34AA" w:rsidRDefault="00FC34AA" w:rsidP="00FE7B28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720753">
              <w:rPr>
                <w:rFonts w:cs="Calibri"/>
                <w:b/>
                <w:bCs/>
              </w:rPr>
              <w:t>TOREK</w:t>
            </w:r>
          </w:p>
          <w:p w14:paraId="562F9D63" w14:textId="77777777" w:rsidR="00FC34AA" w:rsidRPr="00076CD6" w:rsidRDefault="00FC34AA" w:rsidP="00FE7B28">
            <w:pPr>
              <w:rPr>
                <w:rFonts w:cs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B5BF65" w14:textId="77777777" w:rsidR="00FC34AA" w:rsidRPr="00D713DB" w:rsidRDefault="00FC34AA" w:rsidP="00FE7B28">
            <w:proofErr w:type="spellStart"/>
            <w:r>
              <w:t>Bio</w:t>
            </w:r>
            <w:proofErr w:type="spellEnd"/>
            <w:r>
              <w:t xml:space="preserve"> ovseni kruh,  čokoladni namaz (maslo, med, kakav, lešniki), bela kava, luben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7C7D22" w14:textId="77777777" w:rsidR="00FC34AA" w:rsidRPr="00404CB9" w:rsidRDefault="00FC34AA" w:rsidP="00FE7B28">
            <w:pPr>
              <w:suppressAutoHyphens w:val="0"/>
              <w:spacing w:after="0" w:line="240" w:lineRule="auto"/>
              <w:rPr>
                <w:rFonts w:eastAsia="Times New Roman" w:cs="Arial"/>
                <w:lang w:eastAsia="sl-SI"/>
              </w:rPr>
            </w:pPr>
            <w:proofErr w:type="spellStart"/>
            <w:r>
              <w:t>Čufti</w:t>
            </w:r>
            <w:proofErr w:type="spellEnd"/>
            <w:r>
              <w:t xml:space="preserve"> v paradižnikovi omaki, pire krompir, mešana solata (paradižnik, paprika, kumare), čaj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92324" w14:textId="77777777" w:rsidR="00FC34AA" w:rsidRPr="00D713DB" w:rsidRDefault="00FC34AA" w:rsidP="00FE7B28">
            <w:pPr>
              <w:suppressAutoHyphens w:val="0"/>
              <w:spacing w:after="0" w:line="240" w:lineRule="auto"/>
              <w:rPr>
                <w:rFonts w:cs="Calibri"/>
              </w:rPr>
            </w:pPr>
            <w:r>
              <w:t xml:space="preserve">Sadje,  </w:t>
            </w:r>
            <w:proofErr w:type="spellStart"/>
            <w:r>
              <w:t>grisini</w:t>
            </w:r>
            <w:proofErr w:type="spellEnd"/>
            <w:r>
              <w:t xml:space="preserve"> s sezamom</w:t>
            </w:r>
          </w:p>
        </w:tc>
      </w:tr>
      <w:tr w:rsidR="00FC34AA" w:rsidRPr="00D713DB" w14:paraId="2439FB3D" w14:textId="77777777" w:rsidTr="00FE7B28">
        <w:trPr>
          <w:trHeight w:val="518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A1ED48" w14:textId="77777777" w:rsidR="00FC34AA" w:rsidRPr="00720753" w:rsidRDefault="00FC34AA" w:rsidP="00FE7B28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18B3A1" w14:textId="77777777" w:rsidR="00FC34AA" w:rsidRPr="00D713DB" w:rsidRDefault="00FC34AA" w:rsidP="00FE7B28">
            <w:pPr>
              <w:rPr>
                <w:rFonts w:cs="Calibri"/>
              </w:rPr>
            </w:pPr>
            <w:r>
              <w:rPr>
                <w:rFonts w:cs="Calibri"/>
              </w:rPr>
              <w:t>1(oves),7,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B00479" w14:textId="77777777" w:rsidR="00FC34AA" w:rsidRPr="00027BD0" w:rsidRDefault="00FC34AA" w:rsidP="00FE7B2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87FC1" w14:textId="77777777" w:rsidR="00FC34AA" w:rsidRPr="00D713DB" w:rsidRDefault="00FC34AA" w:rsidP="00FE7B28">
            <w:pPr>
              <w:rPr>
                <w:rFonts w:cs="Calibri"/>
              </w:rPr>
            </w:pPr>
            <w:r>
              <w:rPr>
                <w:rFonts w:cs="Calibri"/>
              </w:rPr>
              <w:t>1(pšenica),11</w:t>
            </w:r>
          </w:p>
        </w:tc>
      </w:tr>
      <w:tr w:rsidR="00FC34AA" w:rsidRPr="00972392" w14:paraId="094C2DC4" w14:textId="77777777" w:rsidTr="00FE7B28">
        <w:trPr>
          <w:trHeight w:val="1815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680AC1" w14:textId="77777777" w:rsidR="00FC34AA" w:rsidRPr="00720753" w:rsidRDefault="00FC34AA" w:rsidP="00FE7B28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2.7.2026</w:t>
            </w:r>
          </w:p>
          <w:p w14:paraId="357185C6" w14:textId="77777777" w:rsidR="00FC34AA" w:rsidRPr="00720753" w:rsidRDefault="00FC34AA" w:rsidP="00FE7B28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720753">
              <w:rPr>
                <w:rFonts w:cs="Calibri"/>
                <w:b/>
                <w:bCs/>
              </w:rPr>
              <w:t>SRED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25D9D7" w14:textId="77777777" w:rsidR="00FC34AA" w:rsidRPr="00244014" w:rsidRDefault="00FC34AA" w:rsidP="00FE7B28">
            <w:pPr>
              <w:rPr>
                <w:rFonts w:asciiTheme="minorHAnsi" w:hAnsiTheme="minorHAnsi" w:cstheme="minorHAnsi"/>
                <w:b/>
                <w:bCs/>
              </w:rPr>
            </w:pPr>
            <w:r>
              <w:t>Črna žemlja, bučni namaz, rezina pečenih puranjih prsi, (paradižnik, paprika, list solate),marelice, ča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22EFF0" w14:textId="77777777" w:rsidR="00FC34AA" w:rsidRPr="006A002F" w:rsidRDefault="00FC34AA" w:rsidP="00FE7B28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sl-SI"/>
              </w:rPr>
            </w:pPr>
            <w:r>
              <w:t xml:space="preserve">Piščančji paprikaš z zelenjavo, svaljki, zelena solata z rukolo, </w:t>
            </w:r>
            <w:proofErr w:type="spellStart"/>
            <w:r>
              <w:t>eko</w:t>
            </w:r>
            <w:proofErr w:type="spellEnd"/>
            <w:r>
              <w:t xml:space="preserve"> jabolčni sok redčen z vodo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B9411" w14:textId="77777777" w:rsidR="00FC34AA" w:rsidRPr="00972392" w:rsidRDefault="00FC34AA" w:rsidP="00FE7B28">
            <w:pPr>
              <w:rPr>
                <w:rFonts w:asciiTheme="minorHAnsi" w:hAnsiTheme="minorHAnsi" w:cstheme="minorHAnsi"/>
                <w:b/>
                <w:bCs/>
              </w:rPr>
            </w:pPr>
            <w:r>
              <w:t>Jogurt z dodanim sadjem in kosmiči, pol črne žemlje</w:t>
            </w:r>
          </w:p>
        </w:tc>
      </w:tr>
      <w:tr w:rsidR="00FC34AA" w:rsidRPr="001D32DB" w14:paraId="1E6ADC1B" w14:textId="77777777" w:rsidTr="00FE7B28">
        <w:trPr>
          <w:trHeight w:val="518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466A9" w14:textId="77777777" w:rsidR="00FC34AA" w:rsidRPr="00720753" w:rsidRDefault="00FC34AA" w:rsidP="00FE7B28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632C8C" w14:textId="77777777" w:rsidR="00FC34AA" w:rsidRPr="00D713DB" w:rsidRDefault="00FC34AA" w:rsidP="00FE7B28">
            <w:pPr>
              <w:rPr>
                <w:rFonts w:cs="Calibri"/>
              </w:rPr>
            </w:pPr>
            <w:r>
              <w:rPr>
                <w:rFonts w:cs="Calibri"/>
              </w:rPr>
              <w:t>1(pšenica),6,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B0D7D0" w14:textId="77777777" w:rsidR="00FC34AA" w:rsidRPr="00027BD0" w:rsidRDefault="00FC34AA" w:rsidP="00FE7B2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(pšenica),3,7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4486A" w14:textId="77777777" w:rsidR="00FC34AA" w:rsidRPr="001D32DB" w:rsidRDefault="00FC34AA" w:rsidP="00FE7B2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(oves),6,7</w:t>
            </w:r>
          </w:p>
        </w:tc>
      </w:tr>
      <w:tr w:rsidR="00FC34AA" w:rsidRPr="00F94338" w14:paraId="291E13F3" w14:textId="77777777" w:rsidTr="00FE7B28">
        <w:trPr>
          <w:trHeight w:val="1270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8ACA3C" w14:textId="77777777" w:rsidR="00FC34AA" w:rsidRPr="00720753" w:rsidRDefault="00FC34AA" w:rsidP="00FE7B28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3.7.2026</w:t>
            </w:r>
          </w:p>
          <w:p w14:paraId="5B7D0BC7" w14:textId="77777777" w:rsidR="00FC34AA" w:rsidRPr="00720753" w:rsidRDefault="00FC34AA" w:rsidP="00FE7B28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720753">
              <w:rPr>
                <w:rFonts w:cs="Calibri"/>
                <w:b/>
                <w:bCs/>
              </w:rPr>
              <w:t>ČETRTE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39C308" w14:textId="77777777" w:rsidR="00FC34AA" w:rsidRPr="00D713DB" w:rsidRDefault="00FC34AA" w:rsidP="00FE7B28">
            <w:r>
              <w:t>Navadni jogurt, koruzni kosmiči, nektarine, ča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FBFFC5" w14:textId="77777777" w:rsidR="00FC34AA" w:rsidRPr="00027BD0" w:rsidRDefault="00FC34AA" w:rsidP="00FE7B28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sl-SI"/>
              </w:rPr>
            </w:pPr>
            <w:r>
              <w:t>Telečji zrezek v vrtnarski omaki, polnovredni široki rezanci, sestavljena solata (kitajsko zelje s čičeriko), čaj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FF7B1" w14:textId="77777777" w:rsidR="00FC34AA" w:rsidRPr="00F94338" w:rsidRDefault="00FC34AA" w:rsidP="00FE7B28">
            <w:pPr>
              <w:rPr>
                <w:rFonts w:cs="Calibri"/>
                <w:color w:val="1F497D"/>
              </w:rPr>
            </w:pPr>
            <w:r w:rsidRPr="00BF37EC">
              <w:rPr>
                <w:rFonts w:cs="Calibri"/>
              </w:rPr>
              <w:t>Sadje, kruh</w:t>
            </w:r>
          </w:p>
        </w:tc>
      </w:tr>
      <w:tr w:rsidR="00FC34AA" w:rsidRPr="001D32DB" w14:paraId="7DBDC68E" w14:textId="77777777" w:rsidTr="00FE7B28">
        <w:trPr>
          <w:trHeight w:val="280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F0122B" w14:textId="77777777" w:rsidR="00FC34AA" w:rsidRPr="00720753" w:rsidRDefault="00FC34AA" w:rsidP="00FE7B28">
            <w:pPr>
              <w:rPr>
                <w:rFonts w:cs="Calibri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F5BAA2" w14:textId="77777777" w:rsidR="00FC34AA" w:rsidRPr="00D713DB" w:rsidRDefault="00FC34AA" w:rsidP="00FE7B28">
            <w:pPr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05CFD6" w14:textId="77777777" w:rsidR="00FC34AA" w:rsidRPr="00D713DB" w:rsidRDefault="00FC34AA" w:rsidP="00FE7B28">
            <w:pPr>
              <w:rPr>
                <w:rFonts w:cs="Calibri"/>
              </w:rPr>
            </w:pPr>
            <w:r>
              <w:rPr>
                <w:rFonts w:cs="Calibri"/>
              </w:rPr>
              <w:t>1(pšenica, ječmen),3,7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346BF" w14:textId="77777777" w:rsidR="00FC34AA" w:rsidRPr="001D32DB" w:rsidRDefault="00FC34AA" w:rsidP="00FE7B2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(pšenica)</w:t>
            </w:r>
          </w:p>
        </w:tc>
      </w:tr>
      <w:tr w:rsidR="00FC34AA" w14:paraId="09967883" w14:textId="77777777" w:rsidTr="00FE7B28">
        <w:trPr>
          <w:trHeight w:val="280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772620" w14:textId="77777777" w:rsidR="00FC34AA" w:rsidRPr="00720753" w:rsidRDefault="00FC34AA" w:rsidP="00FE7B28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4.7.2026</w:t>
            </w:r>
          </w:p>
          <w:p w14:paraId="19FE933C" w14:textId="77777777" w:rsidR="00FC34AA" w:rsidRPr="00720753" w:rsidRDefault="00FC34AA" w:rsidP="00FE7B28">
            <w:pPr>
              <w:rPr>
                <w:rFonts w:cs="Calibri"/>
                <w:b/>
                <w:bCs/>
              </w:rPr>
            </w:pPr>
            <w:r w:rsidRPr="00720753">
              <w:rPr>
                <w:rFonts w:cs="Calibri"/>
                <w:b/>
                <w:bCs/>
              </w:rPr>
              <w:t>PETE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633724" w14:textId="77777777" w:rsidR="00FC34AA" w:rsidRDefault="00FC34AA" w:rsidP="00FE7B28">
            <w:pPr>
              <w:rPr>
                <w:rFonts w:cs="Calibri"/>
              </w:rPr>
            </w:pPr>
            <w:r>
              <w:t>Ovseni kosmiči na mleku, čokoladni posip, melona, čaj,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4751D2" w14:textId="77777777" w:rsidR="00FC34AA" w:rsidRPr="00404CB9" w:rsidRDefault="00FC34AA" w:rsidP="00FE7B28">
            <w:pPr>
              <w:suppressAutoHyphens w:val="0"/>
              <w:spacing w:after="0" w:line="240" w:lineRule="auto"/>
              <w:rPr>
                <w:rFonts w:eastAsia="Times New Roman" w:cs="Arial"/>
                <w:lang w:eastAsia="sl-SI"/>
              </w:rPr>
            </w:pPr>
            <w:r>
              <w:t>Rižota z lignji in zelenjavo (1/2 samo z zelenjavo), zelena solata s stročnicami, limonada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AB4CA" w14:textId="77777777" w:rsidR="00FC34AA" w:rsidRDefault="00FC34AA" w:rsidP="00FE7B28">
            <w:pPr>
              <w:rPr>
                <w:rFonts w:cs="Calibri"/>
                <w:sz w:val="20"/>
                <w:szCs w:val="20"/>
              </w:rPr>
            </w:pPr>
            <w:r>
              <w:t>Gosti sok, vaflji</w:t>
            </w:r>
          </w:p>
        </w:tc>
      </w:tr>
      <w:tr w:rsidR="00FC34AA" w14:paraId="5B3CC0EF" w14:textId="77777777" w:rsidTr="00FE7B28">
        <w:trPr>
          <w:trHeight w:val="280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99E5DF" w14:textId="77777777" w:rsidR="00FC34AA" w:rsidRDefault="00FC34AA" w:rsidP="00FE7B28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148343" w14:textId="77777777" w:rsidR="00FC34AA" w:rsidRDefault="00FC34AA" w:rsidP="00FE7B28">
            <w:pPr>
              <w:rPr>
                <w:rFonts w:cs="Calibri"/>
              </w:rPr>
            </w:pPr>
            <w:r>
              <w:rPr>
                <w:rFonts w:cs="Calibri"/>
              </w:rPr>
              <w:t>(oves)1,7,6, 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FC86DF" w14:textId="77777777" w:rsidR="00FC34AA" w:rsidRDefault="00FC34AA" w:rsidP="00FE7B28">
            <w:pPr>
              <w:rPr>
                <w:rFonts w:cs="Calibri"/>
              </w:rPr>
            </w:pPr>
            <w:r>
              <w:rPr>
                <w:rFonts w:cs="Calibri"/>
              </w:rPr>
              <w:t>3,14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ED136" w14:textId="77777777" w:rsidR="00FC34AA" w:rsidRDefault="00FC34AA" w:rsidP="00FE7B2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,7</w:t>
            </w:r>
          </w:p>
        </w:tc>
      </w:tr>
    </w:tbl>
    <w:p w14:paraId="2EF67CDE" w14:textId="77777777" w:rsidR="003325A2" w:rsidRDefault="003325A2" w:rsidP="009A6BFC">
      <w:pPr>
        <w:rPr>
          <w:b/>
          <w:bCs/>
          <w:noProof/>
          <w:sz w:val="28"/>
          <w:szCs w:val="28"/>
        </w:rPr>
      </w:pPr>
    </w:p>
    <w:sectPr w:rsidR="003325A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3B536" w14:textId="77777777" w:rsidR="00094B68" w:rsidRDefault="00094B68" w:rsidP="00A2348A">
      <w:pPr>
        <w:spacing w:after="0" w:line="240" w:lineRule="auto"/>
      </w:pPr>
      <w:r>
        <w:separator/>
      </w:r>
    </w:p>
  </w:endnote>
  <w:endnote w:type="continuationSeparator" w:id="0">
    <w:p w14:paraId="575F36FC" w14:textId="77777777" w:rsidR="00094B68" w:rsidRDefault="00094B68" w:rsidP="00A23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A6DBD" w14:textId="77777777" w:rsidR="00A2348A" w:rsidRPr="00A2348A" w:rsidRDefault="00A2348A" w:rsidP="00A2348A">
    <w:pPr>
      <w:numPr>
        <w:ilvl w:val="0"/>
        <w:numId w:val="1"/>
      </w:numPr>
      <w:suppressAutoHyphens w:val="0"/>
      <w:spacing w:after="0" w:line="240" w:lineRule="auto"/>
      <w:rPr>
        <w:rFonts w:cs="Arial"/>
        <w:b/>
        <w:bCs/>
      </w:rPr>
    </w:pPr>
    <w:r w:rsidRPr="00A2348A">
      <w:rPr>
        <w:rFonts w:cs="Arial"/>
        <w:b/>
        <w:bCs/>
      </w:rPr>
      <w:t>voda ali čaj sta na voljo vedno</w:t>
    </w:r>
  </w:p>
  <w:p w14:paraId="3E30B2C5" w14:textId="77777777" w:rsidR="00A2348A" w:rsidRPr="00A2348A" w:rsidRDefault="00A2348A" w:rsidP="00A2348A">
    <w:pPr>
      <w:pStyle w:val="Odstavekseznama"/>
      <w:numPr>
        <w:ilvl w:val="0"/>
        <w:numId w:val="1"/>
      </w:numPr>
      <w:spacing w:after="0" w:line="240" w:lineRule="auto"/>
      <w:rPr>
        <w:rFonts w:cs="Arial"/>
      </w:rPr>
    </w:pPr>
    <w:r w:rsidRPr="00A2348A">
      <w:rPr>
        <w:rFonts w:cs="Arial"/>
        <w:b/>
        <w:bCs/>
      </w:rPr>
      <w:t>v primeru ne dobave živil, tehničnih ali kadrovskih težav lahko spremenimo jedilnik</w:t>
    </w:r>
  </w:p>
  <w:p w14:paraId="67D1AC35" w14:textId="77777777" w:rsidR="00A2348A" w:rsidRDefault="00A2348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C6E16" w14:textId="77777777" w:rsidR="00094B68" w:rsidRDefault="00094B68" w:rsidP="00A2348A">
      <w:pPr>
        <w:spacing w:after="0" w:line="240" w:lineRule="auto"/>
      </w:pPr>
      <w:r>
        <w:separator/>
      </w:r>
    </w:p>
  </w:footnote>
  <w:footnote w:type="continuationSeparator" w:id="0">
    <w:p w14:paraId="2F565C59" w14:textId="77777777" w:rsidR="00094B68" w:rsidRDefault="00094B68" w:rsidP="00A23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B5A60" w14:textId="2D870886" w:rsidR="00A2348A" w:rsidRDefault="00A2348A" w:rsidP="00A2348A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6A6548"/>
    <w:multiLevelType w:val="multilevel"/>
    <w:tmpl w:val="686A6548"/>
    <w:lvl w:ilvl="0">
      <w:start w:val="15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3C1"/>
    <w:rsid w:val="0000367C"/>
    <w:rsid w:val="00011FF0"/>
    <w:rsid w:val="00027BD0"/>
    <w:rsid w:val="00036460"/>
    <w:rsid w:val="000418D0"/>
    <w:rsid w:val="0004287E"/>
    <w:rsid w:val="00051CD1"/>
    <w:rsid w:val="00057269"/>
    <w:rsid w:val="000625F3"/>
    <w:rsid w:val="00070AE6"/>
    <w:rsid w:val="00073FEB"/>
    <w:rsid w:val="00074A61"/>
    <w:rsid w:val="00076CD6"/>
    <w:rsid w:val="00077DCE"/>
    <w:rsid w:val="000846A7"/>
    <w:rsid w:val="000904DC"/>
    <w:rsid w:val="0009216F"/>
    <w:rsid w:val="00094B68"/>
    <w:rsid w:val="000A71DD"/>
    <w:rsid w:val="000B1DEC"/>
    <w:rsid w:val="000C196E"/>
    <w:rsid w:val="000E6509"/>
    <w:rsid w:val="00100804"/>
    <w:rsid w:val="00106B8C"/>
    <w:rsid w:val="00110053"/>
    <w:rsid w:val="00124E47"/>
    <w:rsid w:val="00136F86"/>
    <w:rsid w:val="001511CA"/>
    <w:rsid w:val="00153D2F"/>
    <w:rsid w:val="00161CBA"/>
    <w:rsid w:val="00163F7D"/>
    <w:rsid w:val="00172D53"/>
    <w:rsid w:val="00174B07"/>
    <w:rsid w:val="00176F69"/>
    <w:rsid w:val="001813DA"/>
    <w:rsid w:val="00194D45"/>
    <w:rsid w:val="001A1126"/>
    <w:rsid w:val="001A2896"/>
    <w:rsid w:val="001A3631"/>
    <w:rsid w:val="001A3C96"/>
    <w:rsid w:val="001A4B1C"/>
    <w:rsid w:val="001B689E"/>
    <w:rsid w:val="001C2C36"/>
    <w:rsid w:val="001D32DB"/>
    <w:rsid w:val="001E3509"/>
    <w:rsid w:val="001F46AA"/>
    <w:rsid w:val="002005DA"/>
    <w:rsid w:val="00205768"/>
    <w:rsid w:val="00244014"/>
    <w:rsid w:val="00245764"/>
    <w:rsid w:val="00251917"/>
    <w:rsid w:val="00253887"/>
    <w:rsid w:val="00256678"/>
    <w:rsid w:val="00260ADE"/>
    <w:rsid w:val="00262B1E"/>
    <w:rsid w:val="00263410"/>
    <w:rsid w:val="002758AA"/>
    <w:rsid w:val="00283066"/>
    <w:rsid w:val="002979CC"/>
    <w:rsid w:val="002A2914"/>
    <w:rsid w:val="002B3DBC"/>
    <w:rsid w:val="002B4698"/>
    <w:rsid w:val="002B7285"/>
    <w:rsid w:val="002E6311"/>
    <w:rsid w:val="002E7094"/>
    <w:rsid w:val="002F73CD"/>
    <w:rsid w:val="00316063"/>
    <w:rsid w:val="003250FA"/>
    <w:rsid w:val="0033031F"/>
    <w:rsid w:val="003325A2"/>
    <w:rsid w:val="00335CE3"/>
    <w:rsid w:val="0035566F"/>
    <w:rsid w:val="00356F1C"/>
    <w:rsid w:val="00371D45"/>
    <w:rsid w:val="00381FDA"/>
    <w:rsid w:val="003825B4"/>
    <w:rsid w:val="00382925"/>
    <w:rsid w:val="003A0A4E"/>
    <w:rsid w:val="003B3440"/>
    <w:rsid w:val="003E54FA"/>
    <w:rsid w:val="00404CB9"/>
    <w:rsid w:val="004246B5"/>
    <w:rsid w:val="0044446D"/>
    <w:rsid w:val="004721E8"/>
    <w:rsid w:val="0047646B"/>
    <w:rsid w:val="00477F09"/>
    <w:rsid w:val="004837F0"/>
    <w:rsid w:val="00483A52"/>
    <w:rsid w:val="004848EE"/>
    <w:rsid w:val="00491EFE"/>
    <w:rsid w:val="00496E13"/>
    <w:rsid w:val="004A4DD0"/>
    <w:rsid w:val="004B12F2"/>
    <w:rsid w:val="004C31D0"/>
    <w:rsid w:val="004F2BEF"/>
    <w:rsid w:val="004F40A3"/>
    <w:rsid w:val="004F5009"/>
    <w:rsid w:val="004F5291"/>
    <w:rsid w:val="004F6CC7"/>
    <w:rsid w:val="00503A13"/>
    <w:rsid w:val="00505BDC"/>
    <w:rsid w:val="00527025"/>
    <w:rsid w:val="00527F75"/>
    <w:rsid w:val="0054379E"/>
    <w:rsid w:val="00552111"/>
    <w:rsid w:val="00577B6C"/>
    <w:rsid w:val="005812CD"/>
    <w:rsid w:val="005D12AF"/>
    <w:rsid w:val="005E28CE"/>
    <w:rsid w:val="00605282"/>
    <w:rsid w:val="006664AF"/>
    <w:rsid w:val="006772AA"/>
    <w:rsid w:val="00687993"/>
    <w:rsid w:val="006A002F"/>
    <w:rsid w:val="006C5BB1"/>
    <w:rsid w:val="006D4332"/>
    <w:rsid w:val="006D4DEE"/>
    <w:rsid w:val="006E2329"/>
    <w:rsid w:val="007038A2"/>
    <w:rsid w:val="0071523D"/>
    <w:rsid w:val="0071666F"/>
    <w:rsid w:val="00720753"/>
    <w:rsid w:val="00791910"/>
    <w:rsid w:val="00791AB8"/>
    <w:rsid w:val="00792802"/>
    <w:rsid w:val="00793E88"/>
    <w:rsid w:val="007A1552"/>
    <w:rsid w:val="007A5072"/>
    <w:rsid w:val="007A5FC3"/>
    <w:rsid w:val="007B2F13"/>
    <w:rsid w:val="007B48F6"/>
    <w:rsid w:val="007B795E"/>
    <w:rsid w:val="007C5A64"/>
    <w:rsid w:val="007D1618"/>
    <w:rsid w:val="007E3402"/>
    <w:rsid w:val="007E4B63"/>
    <w:rsid w:val="007E531C"/>
    <w:rsid w:val="007E6CA1"/>
    <w:rsid w:val="007F1DC0"/>
    <w:rsid w:val="007F297A"/>
    <w:rsid w:val="008021E2"/>
    <w:rsid w:val="00804607"/>
    <w:rsid w:val="00813AAB"/>
    <w:rsid w:val="00844E01"/>
    <w:rsid w:val="00861046"/>
    <w:rsid w:val="00866B9A"/>
    <w:rsid w:val="0087177C"/>
    <w:rsid w:val="00887691"/>
    <w:rsid w:val="0089664C"/>
    <w:rsid w:val="008A02ED"/>
    <w:rsid w:val="008B57E4"/>
    <w:rsid w:val="008D5D79"/>
    <w:rsid w:val="008F5F50"/>
    <w:rsid w:val="0090559F"/>
    <w:rsid w:val="009147E6"/>
    <w:rsid w:val="00932FA8"/>
    <w:rsid w:val="00972392"/>
    <w:rsid w:val="009900EE"/>
    <w:rsid w:val="00990218"/>
    <w:rsid w:val="009A6BFC"/>
    <w:rsid w:val="009C5CF8"/>
    <w:rsid w:val="00A03203"/>
    <w:rsid w:val="00A05312"/>
    <w:rsid w:val="00A2348A"/>
    <w:rsid w:val="00A57316"/>
    <w:rsid w:val="00A57488"/>
    <w:rsid w:val="00A6119D"/>
    <w:rsid w:val="00A76DBF"/>
    <w:rsid w:val="00A86D23"/>
    <w:rsid w:val="00AB279B"/>
    <w:rsid w:val="00AB46E5"/>
    <w:rsid w:val="00AC5909"/>
    <w:rsid w:val="00AD0531"/>
    <w:rsid w:val="00AD2D08"/>
    <w:rsid w:val="00B05711"/>
    <w:rsid w:val="00B10600"/>
    <w:rsid w:val="00B217E0"/>
    <w:rsid w:val="00B45E00"/>
    <w:rsid w:val="00B52B3C"/>
    <w:rsid w:val="00B7356C"/>
    <w:rsid w:val="00B77136"/>
    <w:rsid w:val="00B909B8"/>
    <w:rsid w:val="00BB07CA"/>
    <w:rsid w:val="00BB2335"/>
    <w:rsid w:val="00BC23C1"/>
    <w:rsid w:val="00BC2F77"/>
    <w:rsid w:val="00BC77D3"/>
    <w:rsid w:val="00BD2442"/>
    <w:rsid w:val="00BD47E4"/>
    <w:rsid w:val="00BF2353"/>
    <w:rsid w:val="00BF37EC"/>
    <w:rsid w:val="00BF50E2"/>
    <w:rsid w:val="00C075DF"/>
    <w:rsid w:val="00C14B7B"/>
    <w:rsid w:val="00C162DF"/>
    <w:rsid w:val="00C3738D"/>
    <w:rsid w:val="00C41265"/>
    <w:rsid w:val="00C60D23"/>
    <w:rsid w:val="00C759E1"/>
    <w:rsid w:val="00CA4F74"/>
    <w:rsid w:val="00CA6E4B"/>
    <w:rsid w:val="00CB13F5"/>
    <w:rsid w:val="00CB7036"/>
    <w:rsid w:val="00CC163A"/>
    <w:rsid w:val="00CC3D8F"/>
    <w:rsid w:val="00CD1E19"/>
    <w:rsid w:val="00CF0A1E"/>
    <w:rsid w:val="00D10684"/>
    <w:rsid w:val="00D21EB4"/>
    <w:rsid w:val="00D40717"/>
    <w:rsid w:val="00D4509D"/>
    <w:rsid w:val="00D509B2"/>
    <w:rsid w:val="00D713DB"/>
    <w:rsid w:val="00D72200"/>
    <w:rsid w:val="00D738B5"/>
    <w:rsid w:val="00D8280B"/>
    <w:rsid w:val="00D866C9"/>
    <w:rsid w:val="00D91626"/>
    <w:rsid w:val="00DB4265"/>
    <w:rsid w:val="00DB5B7E"/>
    <w:rsid w:val="00DD339B"/>
    <w:rsid w:val="00DD33B6"/>
    <w:rsid w:val="00DE54A9"/>
    <w:rsid w:val="00DE68C3"/>
    <w:rsid w:val="00E01A69"/>
    <w:rsid w:val="00E01F7B"/>
    <w:rsid w:val="00E03064"/>
    <w:rsid w:val="00E20277"/>
    <w:rsid w:val="00E452E4"/>
    <w:rsid w:val="00E72A8E"/>
    <w:rsid w:val="00EA0341"/>
    <w:rsid w:val="00EA1592"/>
    <w:rsid w:val="00EB1B90"/>
    <w:rsid w:val="00EB5851"/>
    <w:rsid w:val="00EC48E6"/>
    <w:rsid w:val="00EC7B6D"/>
    <w:rsid w:val="00EE6A9D"/>
    <w:rsid w:val="00EF4D6C"/>
    <w:rsid w:val="00EF6DDC"/>
    <w:rsid w:val="00EF7A73"/>
    <w:rsid w:val="00F033A7"/>
    <w:rsid w:val="00F03F05"/>
    <w:rsid w:val="00F138FF"/>
    <w:rsid w:val="00F1574E"/>
    <w:rsid w:val="00F1754E"/>
    <w:rsid w:val="00F20981"/>
    <w:rsid w:val="00F21533"/>
    <w:rsid w:val="00F23D35"/>
    <w:rsid w:val="00F409FA"/>
    <w:rsid w:val="00F862B5"/>
    <w:rsid w:val="00F94338"/>
    <w:rsid w:val="00FB3919"/>
    <w:rsid w:val="00FC0B46"/>
    <w:rsid w:val="00FC2745"/>
    <w:rsid w:val="00FC34AA"/>
    <w:rsid w:val="00FD0E2C"/>
    <w:rsid w:val="00FF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B2DAC"/>
  <w15:chartTrackingRefBased/>
  <w15:docId w15:val="{20EF3D0B-0B3F-460B-9100-5B3682D59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C23C1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uiPriority w:val="22"/>
    <w:qFormat/>
    <w:rsid w:val="00BC23C1"/>
    <w:rPr>
      <w:b/>
      <w:bCs/>
    </w:rPr>
  </w:style>
  <w:style w:type="paragraph" w:styleId="Odstavekseznama">
    <w:name w:val="List Paragraph"/>
    <w:basedOn w:val="Navaden"/>
    <w:uiPriority w:val="99"/>
    <w:rsid w:val="00BC23C1"/>
    <w:pPr>
      <w:suppressAutoHyphens w:val="0"/>
      <w:ind w:left="720"/>
      <w:contextualSpacing/>
    </w:pPr>
    <w:rPr>
      <w:lang w:eastAsia="en-US"/>
    </w:rPr>
  </w:style>
  <w:style w:type="paragraph" w:styleId="Glava">
    <w:name w:val="header"/>
    <w:basedOn w:val="Navaden"/>
    <w:link w:val="GlavaZnak"/>
    <w:uiPriority w:val="99"/>
    <w:unhideWhenUsed/>
    <w:rsid w:val="00A23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2348A"/>
    <w:rPr>
      <w:rFonts w:ascii="Calibri" w:eastAsia="Calibri" w:hAnsi="Calibri" w:cs="Times New Roman"/>
      <w:lang w:eastAsia="zh-CN"/>
    </w:rPr>
  </w:style>
  <w:style w:type="paragraph" w:styleId="Noga">
    <w:name w:val="footer"/>
    <w:basedOn w:val="Navaden"/>
    <w:link w:val="NogaZnak"/>
    <w:uiPriority w:val="99"/>
    <w:unhideWhenUsed/>
    <w:rsid w:val="00A23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2348A"/>
    <w:rPr>
      <w:rFonts w:ascii="Calibri" w:eastAsia="Calibri" w:hAnsi="Calibri" w:cs="Times New Roman"/>
      <w:lang w:eastAsia="zh-CN"/>
    </w:rPr>
  </w:style>
  <w:style w:type="paragraph" w:customStyle="1" w:styleId="Vsebinatabele">
    <w:name w:val="Vsebina tabele"/>
    <w:basedOn w:val="Navaden"/>
    <w:qFormat/>
    <w:rsid w:val="00791910"/>
    <w:pPr>
      <w:suppressLineNumbers/>
    </w:pPr>
  </w:style>
  <w:style w:type="paragraph" w:customStyle="1" w:styleId="a">
    <w:uiPriority w:val="59"/>
    <w:rsid w:val="009900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</w:style>
  <w:style w:type="table" w:styleId="Tabelamrea">
    <w:name w:val="Table Grid"/>
    <w:basedOn w:val="Navadnatabela"/>
    <w:uiPriority w:val="39"/>
    <w:rsid w:val="00715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unhideWhenUsed/>
    <w:rsid w:val="00D713D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Standard">
    <w:name w:val="Standard"/>
    <w:rsid w:val="00BF37E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9C29AEF-0171-4CBE-B354-8605DF56E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žica Medvešek</dc:creator>
  <cp:keywords/>
  <dc:description/>
  <cp:lastModifiedBy>Urška</cp:lastModifiedBy>
  <cp:revision>2</cp:revision>
  <dcterms:created xsi:type="dcterms:W3CDTF">2026-06-30T10:58:00Z</dcterms:created>
  <dcterms:modified xsi:type="dcterms:W3CDTF">2026-06-30T10:58:00Z</dcterms:modified>
</cp:coreProperties>
</file>